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59434188" w14:textId="77777777" w:rsidR="006C3FDE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</w:t>
      </w:r>
    </w:p>
    <w:p w14:paraId="4BE0DAD3" w14:textId="6D9070C6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6A3" w14:textId="77777777" w:rsidR="00AD6625" w:rsidRDefault="00AD6625" w:rsidP="00763C66">
      <w:pPr>
        <w:spacing w:after="0" w:line="240" w:lineRule="auto"/>
      </w:pPr>
      <w:r>
        <w:separator/>
      </w:r>
    </w:p>
  </w:endnote>
  <w:endnote w:type="continuationSeparator" w:id="0">
    <w:p w14:paraId="5BAD71E8" w14:textId="77777777" w:rsidR="00AD6625" w:rsidRDefault="00AD6625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6E7E" w14:textId="77777777" w:rsidR="00AD6625" w:rsidRDefault="00AD6625" w:rsidP="00763C66">
      <w:pPr>
        <w:spacing w:after="0" w:line="240" w:lineRule="auto"/>
      </w:pPr>
      <w:r>
        <w:separator/>
      </w:r>
    </w:p>
  </w:footnote>
  <w:footnote w:type="continuationSeparator" w:id="0">
    <w:p w14:paraId="29DFF482" w14:textId="77777777" w:rsidR="00AD6625" w:rsidRDefault="00AD6625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CD25" w14:textId="50D542BE" w:rsidR="00705AE0" w:rsidRPr="0065005B" w:rsidRDefault="00705AE0" w:rsidP="00705AE0">
    <w:pPr>
      <w:pStyle w:val="Zhlav"/>
      <w:rPr>
        <w:rFonts w:cs="Arial"/>
        <w:szCs w:val="20"/>
      </w:rPr>
    </w:pPr>
    <w:r w:rsidRPr="0065005B">
      <w:rPr>
        <w:rFonts w:cs="Arial"/>
        <w:szCs w:val="20"/>
      </w:rPr>
      <w:t>Příloha č.</w:t>
    </w:r>
    <w:r>
      <w:rPr>
        <w:rFonts w:cs="Arial"/>
        <w:szCs w:val="20"/>
      </w:rPr>
      <w:t xml:space="preserve"> 10 - Výzvy k podání nabídky na veřejnou zakázku malého rozsahu</w:t>
    </w:r>
  </w:p>
  <w:p w14:paraId="11A48E3F" w14:textId="206E5D93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1FD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C3FDE"/>
    <w:rsid w:val="006D08AD"/>
    <w:rsid w:val="006D7D12"/>
    <w:rsid w:val="006E0BB4"/>
    <w:rsid w:val="006F4F90"/>
    <w:rsid w:val="0070494A"/>
    <w:rsid w:val="00705AE0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D6625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9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zdová Helena</cp:lastModifiedBy>
  <cp:revision>9</cp:revision>
  <dcterms:created xsi:type="dcterms:W3CDTF">2022-02-20T09:17:00Z</dcterms:created>
  <dcterms:modified xsi:type="dcterms:W3CDTF">2022-06-23T05:27:00Z</dcterms:modified>
</cp:coreProperties>
</file>